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lastRenderedPageBreak/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lastRenderedPageBreak/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7A726FD1" w:rsidR="004B5C6B" w:rsidRDefault="001A6510" w:rsidP="00084370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3909CD96" wp14:editId="59FA82A2">
          <wp:extent cx="5761355" cy="597535"/>
          <wp:effectExtent l="0" t="0" r="0" b="0"/>
          <wp:docPr id="19098946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510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8-02T11:52:00Z</dcterms:created>
  <dcterms:modified xsi:type="dcterms:W3CDTF">2023-08-02T11:52:00Z</dcterms:modified>
</cp:coreProperties>
</file>